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1C15BA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1C15BA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35pt;width:353.9pt;height:51.75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BB3EB8" w:rsidRPr="00507C3D" w:rsidRDefault="004C09A8" w:rsidP="004C09A8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4C09A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نضال</w:t>
                  </w:r>
                  <w:r w:rsidRPr="004C09A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C09A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مغرب</w:t>
                  </w:r>
                  <w:r w:rsidRPr="004C09A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C09A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من</w:t>
                  </w:r>
                  <w:r w:rsidRPr="004C09A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C09A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أجل</w:t>
                  </w:r>
                  <w:r w:rsidRPr="004C09A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C09A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تحقيق</w:t>
                  </w:r>
                  <w:r w:rsidRPr="004C09A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C09A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استقلال</w:t>
                  </w:r>
                  <w:r w:rsidRPr="004C09A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C09A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واستكمال</w:t>
                  </w:r>
                  <w:r w:rsidRPr="004C09A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C09A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وحدة</w:t>
                  </w:r>
                  <w:r w:rsidRPr="004C09A8">
                    <w:rPr>
                      <w:rFonts w:asciiTheme="majorBidi" w:eastAsia="Times New Roman" w:hAnsiTheme="majorBidi" w:cs="Times New Roman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4C09A8">
                    <w:rPr>
                      <w:rFonts w:asciiTheme="majorBidi" w:eastAsia="Times New Roman" w:hAnsiTheme="majorBidi" w:cs="Times New Roman" w:hint="cs"/>
                      <w:b/>
                      <w:bCs/>
                      <w:sz w:val="32"/>
                      <w:szCs w:val="32"/>
                      <w:rtl/>
                      <w:lang w:eastAsia="fr-FR"/>
                    </w:rPr>
                    <w:t>الترابية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B777B8" w:rsidRDefault="002B0618" w:rsidP="00B777B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B777B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B777B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B777B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4F41D2" w:rsidRPr="00B777B8" w:rsidRDefault="004F41D2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شه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خل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تر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30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1953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 مقاوم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ياس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طالب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ه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ك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إصلاح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ساوا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رنسيي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قيمي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مغرب،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ك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رفض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لط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ما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هذ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طال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د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ندلاع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قاوم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لح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بتداءا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53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، فاسترجع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قلال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يخوض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عرك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كم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حدت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راب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B777B8" w:rsidRPr="00B777B8" w:rsidRDefault="004F41D2" w:rsidP="00B777B8">
      <w:pPr>
        <w:pStyle w:val="Paragraphedeliste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ما هي</w:t>
      </w:r>
      <w:r w:rsidR="00B777B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ظروف قيام الحركة الوطنية</w:t>
      </w:r>
      <w:r w:rsidR="00B777B8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؟</w:t>
      </w:r>
    </w:p>
    <w:p w:rsidR="004F41D2" w:rsidRPr="00B777B8" w:rsidRDefault="00B777B8" w:rsidP="00B777B8">
      <w:pPr>
        <w:pStyle w:val="Paragraphedeliste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وما هي 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التطورات التي </w:t>
      </w:r>
      <w:proofErr w:type="spellStart"/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شهدتها</w:t>
      </w:r>
      <w:proofErr w:type="spellEnd"/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الحركة الوطنية؟</w:t>
      </w:r>
    </w:p>
    <w:p w:rsidR="005A0874" w:rsidRPr="00B777B8" w:rsidRDefault="004F41D2" w:rsidP="00B777B8">
      <w:pPr>
        <w:pStyle w:val="Paragraphedeliste"/>
        <w:numPr>
          <w:ilvl w:val="0"/>
          <w:numId w:val="4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وما هي مراحل استكمال الوحدة الترابية للمغرب؟</w:t>
      </w:r>
      <w:r w:rsidR="005A0874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</w:p>
    <w:p w:rsidR="00AA3F48" w:rsidRPr="00B777B8" w:rsidRDefault="00F902C2" w:rsidP="00B77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B777B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B777B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4F41D2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ظهور</w:t>
      </w:r>
      <w:r w:rsidR="004F41D2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حركة</w:t>
      </w:r>
      <w:r w:rsidR="004F41D2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الوطنية</w:t>
      </w:r>
      <w:r w:rsidR="004F41D2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وتطورها</w:t>
      </w:r>
      <w:r w:rsidR="004F41D2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ما</w:t>
      </w:r>
      <w:r w:rsidR="004F41D2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بين</w:t>
      </w:r>
      <w:r w:rsidR="004F41D2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 xml:space="preserve"> 1930 </w:t>
      </w:r>
      <w:r w:rsidR="004F41D2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و</w:t>
      </w:r>
      <w:r w:rsidR="004F41D2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</w:rPr>
        <w:t>1939</w:t>
      </w:r>
      <w:r w:rsidR="004F41D2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</w:rPr>
        <w:t>م</w:t>
      </w:r>
      <w:r w:rsidR="00AA3F48" w:rsidRPr="00B777B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4F41D2" w:rsidRPr="00B777B8" w:rsidRDefault="004F41D2" w:rsidP="00B777B8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أ - مهدت</w:t>
      </w:r>
      <w:r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عدة</w:t>
      </w:r>
      <w:r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ظروف</w:t>
      </w:r>
      <w:r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لقيام</w:t>
      </w:r>
      <w:r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حركة</w:t>
      </w:r>
      <w:r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وطنية</w:t>
      </w:r>
      <w:r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>:</w:t>
      </w:r>
    </w:p>
    <w:p w:rsidR="00AF715C" w:rsidRPr="00B777B8" w:rsidRDefault="00AC5378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إضافة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غلال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عرض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ه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ختلف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لات،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تدهور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ضعية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لاحين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حرفيين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تجار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ساكنة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</w:t>
      </w:r>
      <w:r w:rsidR="00AF715C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كان إصدار سلطات الحماية الفرنسية "للظهير البربري" يوم 16 </w:t>
      </w:r>
      <w:proofErr w:type="spellStart"/>
      <w:r w:rsidR="00AF715C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ماي</w:t>
      </w:r>
      <w:proofErr w:type="spellEnd"/>
      <w:r w:rsidR="00AF715C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30م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هم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حدث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دى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روز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كة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ة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AF715C" w:rsidRPr="00B777B8" w:rsidRDefault="00AF715C" w:rsidP="00B777B8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 xml:space="preserve">ب-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الحركة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الوطنية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في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منطقة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الاحتلال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الفرنسي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>:</w:t>
      </w:r>
    </w:p>
    <w:p w:rsidR="004F41D2" w:rsidRPr="00B777B8" w:rsidRDefault="004F41D2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أسيس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و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حز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ياس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غرب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خل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لاثيني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كتل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م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زعام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لال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اسي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محم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لحسن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زاني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أحم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لافريج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قد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AF715C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برنامجا إصلاحيا سنة 1934م لسلطات الحماية طالب فيه بإصلاح الأوضاع الإدارية والاقتصادية والاجتماع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</w:p>
    <w:p w:rsidR="00AF715C" w:rsidRPr="00B777B8" w:rsidRDefault="00AF715C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صلاح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ت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داري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</w:p>
    <w:p w:rsidR="004F41D2" w:rsidRPr="00B777B8" w:rsidRDefault="004F41D2" w:rsidP="00B777B8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رض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حترا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ظا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دار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عمار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لمعاهد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ية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</w:p>
    <w:p w:rsidR="004F41D2" w:rsidRPr="00B777B8" w:rsidRDefault="004F41D2" w:rsidP="00B777B8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د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ماح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مس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حدو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</w:p>
    <w:p w:rsidR="00AF715C" w:rsidRPr="00B777B8" w:rsidRDefault="004F41D2" w:rsidP="00B777B8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لغاء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ك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ؤسس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قيم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نذ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عل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ماية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</w:p>
    <w:p w:rsidR="00AF715C" w:rsidRPr="00B777B8" w:rsidRDefault="00AF715C" w:rsidP="00B777B8">
      <w:pPr>
        <w:pStyle w:val="Paragraphedeliste"/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صلاح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ت</w:t>
      </w:r>
      <w:r w:rsidR="004F41D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جتماعي</w:t>
      </w:r>
      <w:r w:rsidR="004F41D2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</w:p>
    <w:p w:rsidR="004F41D2" w:rsidRPr="00B777B8" w:rsidRDefault="004F41D2" w:rsidP="00B777B8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ماح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إنشاء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دارس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حر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إقام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ؤسس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موم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خاص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تشفيات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</w:p>
    <w:p w:rsidR="00AF715C" w:rsidRPr="00B777B8" w:rsidRDefault="004F41D2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صلاح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قتصاد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مالي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ة</w:t>
      </w:r>
      <w:r w:rsidR="00AF715C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</w:p>
    <w:p w:rsidR="00AF715C" w:rsidRPr="00B777B8" w:rsidRDefault="004F41D2" w:rsidP="00B777B8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عطاء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حق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غل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ناجم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4F41D2" w:rsidRPr="00B777B8" w:rsidRDefault="004F41D2" w:rsidP="00B777B8">
      <w:pPr>
        <w:pStyle w:val="Paragraphedeliste"/>
        <w:numPr>
          <w:ilvl w:val="0"/>
          <w:numId w:val="37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قف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عما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سم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بواد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ساوا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ضرائ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عمري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غاربة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</w:p>
    <w:p w:rsidR="004F41D2" w:rsidRPr="00B777B8" w:rsidRDefault="00AF715C" w:rsidP="00B77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 xml:space="preserve">ج -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الحركة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الوطنية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في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منطقة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الاحتلال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4F41D2" w:rsidRPr="00B777B8">
        <w:rPr>
          <w:rFonts w:asciiTheme="majorBidi" w:hAnsiTheme="majorBidi" w:cs="Traditional Arabic" w:hint="cs"/>
          <w:b/>
          <w:bCs/>
          <w:color w:val="4F6228" w:themeColor="accent3" w:themeShade="80"/>
          <w:sz w:val="28"/>
          <w:szCs w:val="28"/>
          <w:rtl/>
        </w:rPr>
        <w:t>الاسباني</w:t>
      </w:r>
      <w:r w:rsidR="004F41D2" w:rsidRPr="00B777B8">
        <w:rPr>
          <w:rFonts w:asciiTheme="majorBidi" w:hAnsiTheme="majorBidi" w:cs="Traditional Arabic"/>
          <w:b/>
          <w:bCs/>
          <w:color w:val="4F6228" w:themeColor="accent3" w:themeShade="80"/>
          <w:sz w:val="28"/>
          <w:szCs w:val="28"/>
          <w:rtl/>
        </w:rPr>
        <w:t xml:space="preserve">: </w:t>
      </w:r>
    </w:p>
    <w:p w:rsidR="004F41D2" w:rsidRPr="00B777B8" w:rsidRDefault="004F41D2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قاده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حز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صلاح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" سن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33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زعام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ب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الق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طريس</w:t>
      </w:r>
      <w:proofErr w:type="spellEnd"/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حز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حد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" سن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37</w:t>
      </w:r>
      <w:r w:rsidR="00AF715C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زعام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حم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ك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اصر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قدم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برامج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طالب</w:t>
      </w:r>
      <w:r w:rsidR="00362BE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نه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</w:p>
    <w:p w:rsidR="00362BE8" w:rsidRPr="00B777B8" w:rsidRDefault="004F41D2" w:rsidP="00B777B8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شبث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عرش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لوي</w:t>
      </w:r>
      <w:r w:rsidR="00362BE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362BE8" w:rsidRPr="00B777B8" w:rsidRDefault="004F41D2" w:rsidP="00B777B8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تح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دارس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بتدائ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ثانو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فرض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نظا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علي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عربية</w:t>
      </w:r>
      <w:r w:rsidR="00362BE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362BE8" w:rsidRPr="00B777B8" w:rsidRDefault="004F41D2" w:rsidP="00B777B8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كوي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جالس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لدية</w:t>
      </w:r>
      <w:r w:rsidR="00362BE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4F41D2" w:rsidRPr="00B777B8" w:rsidRDefault="004F41D2" w:rsidP="00B777B8">
      <w:pPr>
        <w:pStyle w:val="Paragraphedeliste"/>
        <w:numPr>
          <w:ilvl w:val="0"/>
          <w:numId w:val="38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حسي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ضع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لاحي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قيا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إصلاح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لاحي</w:t>
      </w:r>
      <w:r w:rsidR="00362BE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AC5378" w:rsidRPr="00B777B8" w:rsidRDefault="004F41D2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مو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واء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م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و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سط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إ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ك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كان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وحد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هداف،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نسق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ي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طالبه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طريق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نضاله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ض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حتلال</w:t>
      </w:r>
      <w:r w:rsidR="00362BE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، </w:t>
      </w:r>
      <w:r w:rsidR="00362BE8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واستعملت كل الوسائل المشروعة للدفاع عن مواقفها ومواجهة السياسة الاستعمارية</w:t>
      </w:r>
      <w:r w:rsidR="00362BE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ك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أسيس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ل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جرائ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طرف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شبا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lastRenderedPageBreak/>
        <w:t>مغارب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لقو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عليم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صري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ؤسس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حتلال</w:t>
      </w:r>
      <w:r w:rsidR="00362BE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تشبعو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أفكا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ليبرالية</w:t>
      </w:r>
      <w:r w:rsidR="00362BE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، وكان ل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ندماجه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صفوف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ك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اشئ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تأسيسه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مجل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="00AC537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r w:rsidR="00362BE8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362BE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سنة </w:t>
      </w:r>
      <w:r w:rsidR="00362BE8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1932</w:t>
      </w:r>
      <w:r w:rsidR="00362BE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باريس</w:t>
      </w:r>
      <w:r w:rsidR="00AC537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جريد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"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عب</w:t>
      </w:r>
      <w:r w:rsidR="00AC537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" سنة</w:t>
      </w:r>
      <w:r w:rsidR="00AC5378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33</w:t>
      </w:r>
      <w:r w:rsidR="00AC537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فاس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مل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="00AC5378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:</w:t>
      </w:r>
    </w:p>
    <w:p w:rsidR="00AC5378" w:rsidRPr="00B777B8" w:rsidRDefault="004F41D2" w:rsidP="00B777B8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نش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هداف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ك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تعريف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ه</w:t>
      </w:r>
      <w:r w:rsidR="00AC537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.</w:t>
      </w:r>
    </w:p>
    <w:p w:rsidR="00AC5378" w:rsidRPr="00B777B8" w:rsidRDefault="004F41D2" w:rsidP="00B777B8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كشف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ج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قيق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لسياس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عمار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تنذيذ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استيط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لاحي</w:t>
      </w:r>
      <w:proofErr w:type="spellEnd"/>
      <w:r w:rsidR="00AC537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73129E" w:rsidRPr="00B777B8" w:rsidRDefault="004F41D2" w:rsidP="00B777B8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عو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قاطع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ضائع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تعمر</w:t>
      </w:r>
      <w:r w:rsidR="00AC5378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AC5378" w:rsidRPr="00B777B8" w:rsidRDefault="00AC5378" w:rsidP="00B777B8">
      <w:pPr>
        <w:pStyle w:val="Paragraphedeliste"/>
        <w:numPr>
          <w:ilvl w:val="0"/>
          <w:numId w:val="39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الدعوة للاحتفال بعيد العرش لأول مرة سنة 1933م لإظهار تمسك المغاربة بالمؤسسة الشرعية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5202CC" w:rsidRPr="00B777B8" w:rsidRDefault="00F902C2" w:rsidP="00B777B8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B777B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B777B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تطور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ركة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طنية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ا بين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1939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1956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،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عودة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كفاح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سلح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ستكمال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وحدة</w:t>
      </w:r>
      <w:r w:rsidR="00AC5378"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رابية</w:t>
      </w:r>
      <w:r w:rsidR="00AA3F48" w:rsidRPr="00B777B8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193940" w:rsidRPr="00B777B8" w:rsidRDefault="00193940" w:rsidP="00B777B8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B777B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proofErr w:type="gramStart"/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بعض</w:t>
      </w:r>
      <w:proofErr w:type="gramEnd"/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أحداث</w:t>
      </w:r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دورها</w:t>
      </w:r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في</w:t>
      </w:r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تطورات</w:t>
      </w:r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لاحقة</w:t>
      </w:r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للحركة</w:t>
      </w:r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وطنية</w:t>
      </w:r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ا</w:t>
      </w:r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بين</w:t>
      </w:r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1939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</w:t>
      </w:r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</w:t>
      </w:r>
      <w:r w:rsidR="00AC5378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>1945</w:t>
      </w:r>
      <w:r w:rsidR="00AC5378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</w:t>
      </w:r>
      <w:r w:rsidRPr="00B777B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C5378" w:rsidRPr="00B777B8" w:rsidRDefault="00AC5378" w:rsidP="00B777B8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هزائم المتتالية لفرنسا في الحر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ثان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بان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ضعف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هاز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إدار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رنسي.</w:t>
      </w:r>
    </w:p>
    <w:p w:rsidR="00AC5378" w:rsidRPr="00B777B8" w:rsidRDefault="00AC5378" w:rsidP="00B777B8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صدا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يثاق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طلس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سنة 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1941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ذ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ضم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بدأ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حق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عو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قري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صيرها.</w:t>
      </w:r>
    </w:p>
    <w:p w:rsidR="00AC5378" w:rsidRPr="00B777B8" w:rsidRDefault="00AC5378" w:rsidP="00B777B8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زيار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رئيس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ريك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روزفل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لمغر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تعه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هذ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خي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قاء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نف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43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مساعد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ني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قلاله، وشكل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زيار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عبير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صريح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رفض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عما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ب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ال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AC5378" w:rsidRPr="00B777B8" w:rsidRDefault="00AC5378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اهم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كل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هذ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حداث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طو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م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ستو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طالب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إصلاح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ظ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ما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طالب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استقلال</w:t>
      </w:r>
      <w:r w:rsidR="000D4F34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 حيث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صد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حز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قل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1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يناي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44</w:t>
      </w:r>
      <w:r w:rsidR="000D4F34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ريض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طالب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استقلال</w:t>
      </w:r>
      <w:r w:rsidR="000D4F34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طال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ه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 </w:t>
      </w:r>
    </w:p>
    <w:p w:rsidR="00AC5378" w:rsidRPr="00B777B8" w:rsidRDefault="00AC5378" w:rsidP="00B777B8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سخ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عاهد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ما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شل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حقيق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تائج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رجوة</w:t>
      </w:r>
      <w:r w:rsidR="000D4F34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</w:p>
    <w:p w:rsidR="00AC5378" w:rsidRPr="00B777B8" w:rsidRDefault="00AC5378" w:rsidP="00B777B8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أكي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دول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ه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قالي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ريق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سيادة</w:t>
      </w:r>
      <w:r w:rsidR="000D4F34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</w:p>
    <w:p w:rsidR="00AC5378" w:rsidRPr="00B777B8" w:rsidRDefault="00AC5378" w:rsidP="00B777B8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قل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ح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ياد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لطان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حم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ن</w:t>
      </w:r>
      <w:proofErr w:type="gram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يوسف</w:t>
      </w:r>
      <w:r w:rsidR="000D4F34"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.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</w:p>
    <w:p w:rsidR="00DE6CBF" w:rsidRPr="00B777B8" w:rsidRDefault="00AC5378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اع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هذ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دث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proofErr w:type="gram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قديم</w:t>
      </w:r>
      <w:proofErr w:type="gram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ريض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قل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كس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طو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ع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رج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ك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تمهي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ظروف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استقل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193940" w:rsidRPr="00B777B8" w:rsidRDefault="007D58CA" w:rsidP="00B777B8">
      <w:pPr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B777B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2</w:t>
      </w:r>
      <w:r w:rsidR="00193940" w:rsidRPr="00B777B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-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تطورات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تي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نتهت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باستقلال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غرب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ا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بين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1946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>1956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(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عودة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كفاح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سلح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>)</w:t>
      </w:r>
      <w:r w:rsidR="00193940" w:rsidRPr="00B777B8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0D4F34" w:rsidRPr="00B777B8" w:rsidRDefault="000D4F34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ك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إصدا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ثيق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قل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تنسيق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حم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يوسف، وخطا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طنجة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47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ك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حد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، وخطا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رش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ن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52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ذ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شب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ما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قميص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قصي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ضيق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صب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شب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ترعرع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ل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يع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ميص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صالح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ه، وكذا اغتي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نقاب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ونس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رح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حشا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سنة 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1952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قيا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ظاهر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حتجاج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قمعته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عنف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ث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معته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حداث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كاري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سنتر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، ك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لهذ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حداث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ث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كبير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طور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لاحق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حيث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</w:p>
    <w:p w:rsidR="000D4F34" w:rsidRPr="00B777B8" w:rsidRDefault="000D4F34" w:rsidP="00B777B8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خلع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كوم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رنس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حم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ن</w:t>
      </w:r>
      <w:proofErr w:type="gram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يوسف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نصب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حم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رف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20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غش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53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.</w:t>
      </w:r>
    </w:p>
    <w:p w:rsidR="000D4F34" w:rsidRPr="00B777B8" w:rsidRDefault="000D4F34" w:rsidP="00B777B8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ن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عائلته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جزير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كورسيك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منها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ل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دغشقر.</w:t>
      </w:r>
    </w:p>
    <w:p w:rsidR="000D4F34" w:rsidRPr="00B777B8" w:rsidRDefault="000D4F34" w:rsidP="00B777B8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نطلاق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ظاهر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عود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كفاح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سلح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خل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ك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دائ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ض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واع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رنسية.</w:t>
      </w:r>
    </w:p>
    <w:p w:rsidR="00DB5759" w:rsidRPr="00B777B8" w:rsidRDefault="000D4F34" w:rsidP="00B777B8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تح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كوم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رنس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فاوضا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قاد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رك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طن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نذ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غش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55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نتهت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بعود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انتزاع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علان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استقل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2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ارس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56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،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و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بري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56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عقد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تفاق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غرب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إسبان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أنهى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نظا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ماية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شمال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="00DB5759" w:rsidRPr="00B777B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9550E2" w:rsidRPr="00B777B8" w:rsidRDefault="00D3591B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</w:rPr>
      </w:pPr>
      <w:r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>3 -</w:t>
      </w:r>
      <w:r w:rsidR="009550E2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proofErr w:type="gramStart"/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مراحل</w:t>
      </w:r>
      <w:proofErr w:type="gramEnd"/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ستكمال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وحدة</w:t>
      </w:r>
      <w:r w:rsidR="000D4F34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D4F34" w:rsidRPr="00B777B8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ترابية</w:t>
      </w:r>
      <w:r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>:</w:t>
      </w:r>
      <w:r w:rsidR="009550E2" w:rsidRPr="00B777B8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</w:p>
    <w:p w:rsidR="000D4F34" w:rsidRPr="00B777B8" w:rsidRDefault="000D4F34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proofErr w:type="gramStart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بعد</w:t>
      </w:r>
      <w:proofErr w:type="gram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حصول المغرب على استقلاله سنة 1956</w:t>
      </w:r>
      <w:r w:rsidRPr="00B777B8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، شرع تدريجيا في استكمال وحدته الترابية باستخدام أساليب سلمية ومقاومة شعبية، وقد تم له استرجاع معظم المناطق المحتلة عبر مراحل:</w:t>
      </w:r>
    </w:p>
    <w:p w:rsidR="000D4F34" w:rsidRPr="00B777B8" w:rsidRDefault="000D4F34" w:rsidP="00B77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في سنة 1957م: انطلاق مفاوضات استُرجعت من خلالها مدينة </w:t>
      </w:r>
      <w:proofErr w:type="spellStart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طنجة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، عبر إنهاء الوضع الدولي الذي كان سائدا بها.</w:t>
      </w:r>
    </w:p>
    <w:p w:rsidR="000D4F34" w:rsidRPr="00B777B8" w:rsidRDefault="000D4F34" w:rsidP="00B77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في أبريل 1958: استرجاع مدينة </w:t>
      </w:r>
      <w:proofErr w:type="spellStart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طرفاية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بعد مفاوضات مغربية إسبانية إثر انتفاضة قبائل </w:t>
      </w:r>
      <w:proofErr w:type="spellStart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آيت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باعمران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0D4F34" w:rsidRPr="00B777B8" w:rsidRDefault="000D4F34" w:rsidP="00B77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في مارس 1969: نظمت مفاوضات تحت إشراف الأمم المتحدة بين المغرب وإسبانيا تم  من خلالها استرجاع مدينة سيدي </w:t>
      </w:r>
      <w:proofErr w:type="spellStart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إيفني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0D4F34" w:rsidRPr="00B777B8" w:rsidRDefault="000D4F34" w:rsidP="00B77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</w:rPr>
      </w:pP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lastRenderedPageBreak/>
        <w:t xml:space="preserve">في </w:t>
      </w:r>
      <w:proofErr w:type="spellStart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نونبر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75: تم تنظيم المسيرة الخضراء واسترجاع منطقة الساقية الحمراء.</w:t>
      </w:r>
    </w:p>
    <w:p w:rsidR="009550E2" w:rsidRPr="00B777B8" w:rsidRDefault="000D4F34" w:rsidP="00B77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proofErr w:type="gramStart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في</w:t>
      </w:r>
      <w:proofErr w:type="gram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غشت 1979: تم استرجاع منطقة وادي الذهب، بعد تقديم البيعة من طرف وفد صحراوي يمثل سكان المنطقة</w:t>
      </w:r>
      <w:r w:rsidR="009550E2"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. </w:t>
      </w:r>
    </w:p>
    <w:p w:rsidR="00650D77" w:rsidRPr="00B777B8" w:rsidRDefault="00650D77" w:rsidP="00B777B8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B777B8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: </w:t>
      </w:r>
    </w:p>
    <w:p w:rsidR="00E54261" w:rsidRPr="00B777B8" w:rsidRDefault="00B777B8" w:rsidP="00B777B8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رغم تحقيق المغرب لاستقلاله، واستكمال جزء كبير من وحدته الترابية، ما تزال </w:t>
      </w:r>
      <w:proofErr w:type="spellStart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المجهودات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السلمية متواصلة لاسترجاع المناطق المحتلة </w:t>
      </w:r>
      <w:proofErr w:type="spellStart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بسبتة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>ومليلية</w:t>
      </w:r>
      <w:proofErr w:type="spellEnd"/>
      <w:r w:rsidRPr="00B777B8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والجزر الجعفرية</w:t>
      </w:r>
      <w:r w:rsidR="0091663C" w:rsidRPr="00B777B8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E54261" w:rsidRPr="00B777B8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22"/>
      </v:shape>
    </w:pict>
  </w:numPicBullet>
  <w:abstractNum w:abstractNumId="0">
    <w:nsid w:val="01E1477C"/>
    <w:multiLevelType w:val="hybridMultilevel"/>
    <w:tmpl w:val="3F4A49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0E5"/>
    <w:multiLevelType w:val="hybridMultilevel"/>
    <w:tmpl w:val="219E30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0147"/>
    <w:multiLevelType w:val="hybridMultilevel"/>
    <w:tmpl w:val="57FE0596"/>
    <w:lvl w:ilvl="0" w:tplc="8454FE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278A4"/>
    <w:multiLevelType w:val="hybridMultilevel"/>
    <w:tmpl w:val="084A79C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7E77"/>
    <w:multiLevelType w:val="hybridMultilevel"/>
    <w:tmpl w:val="F67A53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22390"/>
    <w:multiLevelType w:val="hybridMultilevel"/>
    <w:tmpl w:val="EF30BB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91976"/>
    <w:multiLevelType w:val="hybridMultilevel"/>
    <w:tmpl w:val="19902D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04E2D"/>
    <w:multiLevelType w:val="hybridMultilevel"/>
    <w:tmpl w:val="D688D1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A0958"/>
    <w:multiLevelType w:val="hybridMultilevel"/>
    <w:tmpl w:val="3238FF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51411"/>
    <w:multiLevelType w:val="hybridMultilevel"/>
    <w:tmpl w:val="2E6A20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20B9A"/>
    <w:multiLevelType w:val="hybridMultilevel"/>
    <w:tmpl w:val="84AC50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250F4"/>
    <w:multiLevelType w:val="hybridMultilevel"/>
    <w:tmpl w:val="DE82D00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E0DD8"/>
    <w:multiLevelType w:val="hybridMultilevel"/>
    <w:tmpl w:val="B71C4B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43C80"/>
    <w:multiLevelType w:val="hybridMultilevel"/>
    <w:tmpl w:val="740A24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A7A4C"/>
    <w:multiLevelType w:val="hybridMultilevel"/>
    <w:tmpl w:val="F9C210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30CEA"/>
    <w:multiLevelType w:val="hybridMultilevel"/>
    <w:tmpl w:val="2FF096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1714D"/>
    <w:multiLevelType w:val="hybridMultilevel"/>
    <w:tmpl w:val="CE9CD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54575"/>
    <w:multiLevelType w:val="hybridMultilevel"/>
    <w:tmpl w:val="AF5C04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90745"/>
    <w:multiLevelType w:val="hybridMultilevel"/>
    <w:tmpl w:val="1870CF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3A62E3"/>
    <w:multiLevelType w:val="hybridMultilevel"/>
    <w:tmpl w:val="B6EE3906"/>
    <w:lvl w:ilvl="0" w:tplc="EAAC6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B4A39"/>
    <w:multiLevelType w:val="hybridMultilevel"/>
    <w:tmpl w:val="2F286C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64E72"/>
    <w:multiLevelType w:val="hybridMultilevel"/>
    <w:tmpl w:val="5E7895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31EF1"/>
    <w:multiLevelType w:val="hybridMultilevel"/>
    <w:tmpl w:val="B2307C30"/>
    <w:lvl w:ilvl="0" w:tplc="773E1E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524B7"/>
    <w:multiLevelType w:val="hybridMultilevel"/>
    <w:tmpl w:val="96465F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54BE8"/>
    <w:multiLevelType w:val="hybridMultilevel"/>
    <w:tmpl w:val="6E8214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995A25"/>
    <w:multiLevelType w:val="hybridMultilevel"/>
    <w:tmpl w:val="24B6A4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97976"/>
    <w:multiLevelType w:val="hybridMultilevel"/>
    <w:tmpl w:val="EA4CFF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F239C"/>
    <w:multiLevelType w:val="hybridMultilevel"/>
    <w:tmpl w:val="B94C4820"/>
    <w:lvl w:ilvl="0" w:tplc="5D5610D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0A3484"/>
    <w:multiLevelType w:val="hybridMultilevel"/>
    <w:tmpl w:val="DA1AD8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815AF"/>
    <w:multiLevelType w:val="hybridMultilevel"/>
    <w:tmpl w:val="3BDCD6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1369C"/>
    <w:multiLevelType w:val="hybridMultilevel"/>
    <w:tmpl w:val="C7DCDF30"/>
    <w:lvl w:ilvl="0" w:tplc="B9B4E6B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22C73"/>
    <w:multiLevelType w:val="hybridMultilevel"/>
    <w:tmpl w:val="09EC12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221349"/>
    <w:multiLevelType w:val="hybridMultilevel"/>
    <w:tmpl w:val="20A0F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828C7"/>
    <w:multiLevelType w:val="hybridMultilevel"/>
    <w:tmpl w:val="1E32EB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C59D4"/>
    <w:multiLevelType w:val="hybridMultilevel"/>
    <w:tmpl w:val="BB16B2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C4DC7"/>
    <w:multiLevelType w:val="hybridMultilevel"/>
    <w:tmpl w:val="F1D63B80"/>
    <w:lvl w:ilvl="0" w:tplc="03807DF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1E30AB"/>
    <w:multiLevelType w:val="hybridMultilevel"/>
    <w:tmpl w:val="B6067EA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04E37"/>
    <w:multiLevelType w:val="hybridMultilevel"/>
    <w:tmpl w:val="903AA9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D1989"/>
    <w:multiLevelType w:val="hybridMultilevel"/>
    <w:tmpl w:val="86C4B2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235DA"/>
    <w:multiLevelType w:val="hybridMultilevel"/>
    <w:tmpl w:val="44F61B98"/>
    <w:lvl w:ilvl="0" w:tplc="45B2249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A72582"/>
    <w:multiLevelType w:val="hybridMultilevel"/>
    <w:tmpl w:val="60AC15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23EB0"/>
    <w:multiLevelType w:val="hybridMultilevel"/>
    <w:tmpl w:val="3E709D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A2DF2"/>
    <w:multiLevelType w:val="hybridMultilevel"/>
    <w:tmpl w:val="D73E13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28"/>
  </w:num>
  <w:num w:numId="4">
    <w:abstractNumId w:val="38"/>
  </w:num>
  <w:num w:numId="5">
    <w:abstractNumId w:val="4"/>
  </w:num>
  <w:num w:numId="6">
    <w:abstractNumId w:val="29"/>
  </w:num>
  <w:num w:numId="7">
    <w:abstractNumId w:val="15"/>
  </w:num>
  <w:num w:numId="8">
    <w:abstractNumId w:val="2"/>
  </w:num>
  <w:num w:numId="9">
    <w:abstractNumId w:val="11"/>
  </w:num>
  <w:num w:numId="10">
    <w:abstractNumId w:val="35"/>
  </w:num>
  <w:num w:numId="11">
    <w:abstractNumId w:val="25"/>
  </w:num>
  <w:num w:numId="12">
    <w:abstractNumId w:val="9"/>
  </w:num>
  <w:num w:numId="13">
    <w:abstractNumId w:val="31"/>
  </w:num>
  <w:num w:numId="14">
    <w:abstractNumId w:val="17"/>
  </w:num>
  <w:num w:numId="15">
    <w:abstractNumId w:val="7"/>
  </w:num>
  <w:num w:numId="16">
    <w:abstractNumId w:val="5"/>
  </w:num>
  <w:num w:numId="17">
    <w:abstractNumId w:val="27"/>
  </w:num>
  <w:num w:numId="18">
    <w:abstractNumId w:val="41"/>
  </w:num>
  <w:num w:numId="19">
    <w:abstractNumId w:val="21"/>
  </w:num>
  <w:num w:numId="20">
    <w:abstractNumId w:val="37"/>
  </w:num>
  <w:num w:numId="21">
    <w:abstractNumId w:val="1"/>
  </w:num>
  <w:num w:numId="22">
    <w:abstractNumId w:val="14"/>
  </w:num>
  <w:num w:numId="23">
    <w:abstractNumId w:val="6"/>
  </w:num>
  <w:num w:numId="24">
    <w:abstractNumId w:val="34"/>
  </w:num>
  <w:num w:numId="25">
    <w:abstractNumId w:val="26"/>
  </w:num>
  <w:num w:numId="26">
    <w:abstractNumId w:val="30"/>
  </w:num>
  <w:num w:numId="27">
    <w:abstractNumId w:val="22"/>
  </w:num>
  <w:num w:numId="28">
    <w:abstractNumId w:val="19"/>
  </w:num>
  <w:num w:numId="29">
    <w:abstractNumId w:val="24"/>
  </w:num>
  <w:num w:numId="30">
    <w:abstractNumId w:val="16"/>
  </w:num>
  <w:num w:numId="31">
    <w:abstractNumId w:val="8"/>
  </w:num>
  <w:num w:numId="32">
    <w:abstractNumId w:val="13"/>
  </w:num>
  <w:num w:numId="33">
    <w:abstractNumId w:val="33"/>
  </w:num>
  <w:num w:numId="34">
    <w:abstractNumId w:val="23"/>
  </w:num>
  <w:num w:numId="35">
    <w:abstractNumId w:val="0"/>
  </w:num>
  <w:num w:numId="36">
    <w:abstractNumId w:val="12"/>
  </w:num>
  <w:num w:numId="37">
    <w:abstractNumId w:val="20"/>
  </w:num>
  <w:num w:numId="38">
    <w:abstractNumId w:val="10"/>
  </w:num>
  <w:num w:numId="39">
    <w:abstractNumId w:val="42"/>
  </w:num>
  <w:num w:numId="40">
    <w:abstractNumId w:val="40"/>
  </w:num>
  <w:num w:numId="41">
    <w:abstractNumId w:val="18"/>
  </w:num>
  <w:num w:numId="42">
    <w:abstractNumId w:val="3"/>
  </w:num>
  <w:num w:numId="43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23637"/>
    <w:rsid w:val="00030A83"/>
    <w:rsid w:val="000368BC"/>
    <w:rsid w:val="000449CD"/>
    <w:rsid w:val="000514FD"/>
    <w:rsid w:val="00052146"/>
    <w:rsid w:val="000529EC"/>
    <w:rsid w:val="00056498"/>
    <w:rsid w:val="00061EFC"/>
    <w:rsid w:val="0007442B"/>
    <w:rsid w:val="00097CED"/>
    <w:rsid w:val="000B13A0"/>
    <w:rsid w:val="000B2AD2"/>
    <w:rsid w:val="000B6939"/>
    <w:rsid w:val="000D4F34"/>
    <w:rsid w:val="000D514D"/>
    <w:rsid w:val="000E3666"/>
    <w:rsid w:val="000E6723"/>
    <w:rsid w:val="000F6A08"/>
    <w:rsid w:val="00100231"/>
    <w:rsid w:val="001049DE"/>
    <w:rsid w:val="00113928"/>
    <w:rsid w:val="00123F85"/>
    <w:rsid w:val="00157D1A"/>
    <w:rsid w:val="00162E51"/>
    <w:rsid w:val="001656A3"/>
    <w:rsid w:val="00167845"/>
    <w:rsid w:val="00167C6C"/>
    <w:rsid w:val="00175EA6"/>
    <w:rsid w:val="001771E7"/>
    <w:rsid w:val="001773B0"/>
    <w:rsid w:val="001819A6"/>
    <w:rsid w:val="0018378B"/>
    <w:rsid w:val="001873DC"/>
    <w:rsid w:val="00193940"/>
    <w:rsid w:val="001947FB"/>
    <w:rsid w:val="001954CC"/>
    <w:rsid w:val="00196D4A"/>
    <w:rsid w:val="001A41E2"/>
    <w:rsid w:val="001A5302"/>
    <w:rsid w:val="001B34FC"/>
    <w:rsid w:val="001C15BA"/>
    <w:rsid w:val="001E03EF"/>
    <w:rsid w:val="001E1B3A"/>
    <w:rsid w:val="001F03F0"/>
    <w:rsid w:val="001F0E42"/>
    <w:rsid w:val="00202F2A"/>
    <w:rsid w:val="00204A93"/>
    <w:rsid w:val="00210272"/>
    <w:rsid w:val="00216404"/>
    <w:rsid w:val="0022016F"/>
    <w:rsid w:val="002212DD"/>
    <w:rsid w:val="002261A7"/>
    <w:rsid w:val="00227D6A"/>
    <w:rsid w:val="002416BA"/>
    <w:rsid w:val="00243692"/>
    <w:rsid w:val="0024616B"/>
    <w:rsid w:val="00250159"/>
    <w:rsid w:val="00260180"/>
    <w:rsid w:val="00261B3B"/>
    <w:rsid w:val="0026516D"/>
    <w:rsid w:val="00272A47"/>
    <w:rsid w:val="00272B94"/>
    <w:rsid w:val="00281B32"/>
    <w:rsid w:val="00284D28"/>
    <w:rsid w:val="002B0618"/>
    <w:rsid w:val="002B3043"/>
    <w:rsid w:val="002E5729"/>
    <w:rsid w:val="002E68CC"/>
    <w:rsid w:val="002F28D2"/>
    <w:rsid w:val="002F5418"/>
    <w:rsid w:val="00305FF2"/>
    <w:rsid w:val="0030689F"/>
    <w:rsid w:val="0032580D"/>
    <w:rsid w:val="00326EDC"/>
    <w:rsid w:val="00332D68"/>
    <w:rsid w:val="003346D9"/>
    <w:rsid w:val="00334FE8"/>
    <w:rsid w:val="00346E4D"/>
    <w:rsid w:val="00352666"/>
    <w:rsid w:val="00353AAE"/>
    <w:rsid w:val="00362BE8"/>
    <w:rsid w:val="003630D6"/>
    <w:rsid w:val="00363483"/>
    <w:rsid w:val="003770F7"/>
    <w:rsid w:val="00387C41"/>
    <w:rsid w:val="00392A26"/>
    <w:rsid w:val="00394E64"/>
    <w:rsid w:val="003B3DFB"/>
    <w:rsid w:val="003B55E1"/>
    <w:rsid w:val="003B737C"/>
    <w:rsid w:val="003C1C53"/>
    <w:rsid w:val="003C51ED"/>
    <w:rsid w:val="003E17A0"/>
    <w:rsid w:val="003E6550"/>
    <w:rsid w:val="003F4528"/>
    <w:rsid w:val="003F52DD"/>
    <w:rsid w:val="00400771"/>
    <w:rsid w:val="00416042"/>
    <w:rsid w:val="00421A9C"/>
    <w:rsid w:val="00433EA8"/>
    <w:rsid w:val="004475C3"/>
    <w:rsid w:val="00452B21"/>
    <w:rsid w:val="00456E41"/>
    <w:rsid w:val="0046023D"/>
    <w:rsid w:val="00461A44"/>
    <w:rsid w:val="0046217D"/>
    <w:rsid w:val="00473C46"/>
    <w:rsid w:val="00476715"/>
    <w:rsid w:val="004803C7"/>
    <w:rsid w:val="0048314D"/>
    <w:rsid w:val="00487451"/>
    <w:rsid w:val="00491C61"/>
    <w:rsid w:val="0049376F"/>
    <w:rsid w:val="00494305"/>
    <w:rsid w:val="004A0DDF"/>
    <w:rsid w:val="004C09A8"/>
    <w:rsid w:val="004C6213"/>
    <w:rsid w:val="004D5C60"/>
    <w:rsid w:val="004D7A7B"/>
    <w:rsid w:val="004F24E2"/>
    <w:rsid w:val="004F3919"/>
    <w:rsid w:val="004F3E25"/>
    <w:rsid w:val="004F41D2"/>
    <w:rsid w:val="00507C3D"/>
    <w:rsid w:val="00517220"/>
    <w:rsid w:val="005202CC"/>
    <w:rsid w:val="00535862"/>
    <w:rsid w:val="005370E4"/>
    <w:rsid w:val="00537889"/>
    <w:rsid w:val="00544B74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0874"/>
    <w:rsid w:val="005A2E02"/>
    <w:rsid w:val="005A3556"/>
    <w:rsid w:val="005A5F31"/>
    <w:rsid w:val="005B4F0D"/>
    <w:rsid w:val="005C169C"/>
    <w:rsid w:val="005E1ECB"/>
    <w:rsid w:val="005E2D17"/>
    <w:rsid w:val="005E357F"/>
    <w:rsid w:val="005E6DFF"/>
    <w:rsid w:val="005E7F34"/>
    <w:rsid w:val="005F3A76"/>
    <w:rsid w:val="005F6888"/>
    <w:rsid w:val="005F7B8C"/>
    <w:rsid w:val="00601CB2"/>
    <w:rsid w:val="00633A2F"/>
    <w:rsid w:val="00636214"/>
    <w:rsid w:val="00642FB9"/>
    <w:rsid w:val="00650D77"/>
    <w:rsid w:val="00650DE0"/>
    <w:rsid w:val="00653426"/>
    <w:rsid w:val="006536F5"/>
    <w:rsid w:val="00663628"/>
    <w:rsid w:val="00663C4D"/>
    <w:rsid w:val="006656EC"/>
    <w:rsid w:val="00670E54"/>
    <w:rsid w:val="0067241F"/>
    <w:rsid w:val="006743D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E0FE2"/>
    <w:rsid w:val="006F7DDF"/>
    <w:rsid w:val="00702EAC"/>
    <w:rsid w:val="007054EC"/>
    <w:rsid w:val="0070740D"/>
    <w:rsid w:val="00713330"/>
    <w:rsid w:val="0073129E"/>
    <w:rsid w:val="00746948"/>
    <w:rsid w:val="0075462A"/>
    <w:rsid w:val="00765A3E"/>
    <w:rsid w:val="00766216"/>
    <w:rsid w:val="00770316"/>
    <w:rsid w:val="00770765"/>
    <w:rsid w:val="00771F17"/>
    <w:rsid w:val="007856F9"/>
    <w:rsid w:val="007A142A"/>
    <w:rsid w:val="007A1B60"/>
    <w:rsid w:val="007B1C4C"/>
    <w:rsid w:val="007B30D4"/>
    <w:rsid w:val="007B519B"/>
    <w:rsid w:val="007C1599"/>
    <w:rsid w:val="007C263D"/>
    <w:rsid w:val="007C6241"/>
    <w:rsid w:val="007D3576"/>
    <w:rsid w:val="007D58CA"/>
    <w:rsid w:val="007E4170"/>
    <w:rsid w:val="007F0B96"/>
    <w:rsid w:val="007F3DC8"/>
    <w:rsid w:val="007F7EDF"/>
    <w:rsid w:val="0080142B"/>
    <w:rsid w:val="008102B2"/>
    <w:rsid w:val="00812C79"/>
    <w:rsid w:val="0081612E"/>
    <w:rsid w:val="0081651D"/>
    <w:rsid w:val="00820C11"/>
    <w:rsid w:val="008411FB"/>
    <w:rsid w:val="0084763C"/>
    <w:rsid w:val="008508F7"/>
    <w:rsid w:val="00853AD4"/>
    <w:rsid w:val="00864185"/>
    <w:rsid w:val="008646B6"/>
    <w:rsid w:val="00873897"/>
    <w:rsid w:val="008776A5"/>
    <w:rsid w:val="0088446C"/>
    <w:rsid w:val="008846F1"/>
    <w:rsid w:val="008912CA"/>
    <w:rsid w:val="008A6592"/>
    <w:rsid w:val="008A6987"/>
    <w:rsid w:val="008B193F"/>
    <w:rsid w:val="008C086C"/>
    <w:rsid w:val="008C45E3"/>
    <w:rsid w:val="008D6056"/>
    <w:rsid w:val="008D63CA"/>
    <w:rsid w:val="008D7A0C"/>
    <w:rsid w:val="008E2038"/>
    <w:rsid w:val="008F111B"/>
    <w:rsid w:val="008F246F"/>
    <w:rsid w:val="008F469E"/>
    <w:rsid w:val="008F470D"/>
    <w:rsid w:val="00901A2D"/>
    <w:rsid w:val="00903784"/>
    <w:rsid w:val="0091340B"/>
    <w:rsid w:val="0091663C"/>
    <w:rsid w:val="0092219C"/>
    <w:rsid w:val="00927391"/>
    <w:rsid w:val="00930E98"/>
    <w:rsid w:val="00935B9F"/>
    <w:rsid w:val="00937151"/>
    <w:rsid w:val="00940729"/>
    <w:rsid w:val="00940B42"/>
    <w:rsid w:val="00945BB2"/>
    <w:rsid w:val="009512B5"/>
    <w:rsid w:val="00951A68"/>
    <w:rsid w:val="0095400C"/>
    <w:rsid w:val="009550E2"/>
    <w:rsid w:val="00957058"/>
    <w:rsid w:val="009615C0"/>
    <w:rsid w:val="00964EAC"/>
    <w:rsid w:val="009824E9"/>
    <w:rsid w:val="00986564"/>
    <w:rsid w:val="00993357"/>
    <w:rsid w:val="00996971"/>
    <w:rsid w:val="009A3881"/>
    <w:rsid w:val="009A6697"/>
    <w:rsid w:val="009A73A6"/>
    <w:rsid w:val="009B2D72"/>
    <w:rsid w:val="009C0FEF"/>
    <w:rsid w:val="009D40B6"/>
    <w:rsid w:val="009D5505"/>
    <w:rsid w:val="009E0660"/>
    <w:rsid w:val="009E5559"/>
    <w:rsid w:val="009F10EE"/>
    <w:rsid w:val="00A002E4"/>
    <w:rsid w:val="00A05551"/>
    <w:rsid w:val="00A133F5"/>
    <w:rsid w:val="00A152B2"/>
    <w:rsid w:val="00A26B03"/>
    <w:rsid w:val="00A40265"/>
    <w:rsid w:val="00A47B5B"/>
    <w:rsid w:val="00A504E5"/>
    <w:rsid w:val="00A524C9"/>
    <w:rsid w:val="00A67CD0"/>
    <w:rsid w:val="00A71EB1"/>
    <w:rsid w:val="00A77AC5"/>
    <w:rsid w:val="00A8330D"/>
    <w:rsid w:val="00AA3F48"/>
    <w:rsid w:val="00AB077D"/>
    <w:rsid w:val="00AC1669"/>
    <w:rsid w:val="00AC3429"/>
    <w:rsid w:val="00AC5378"/>
    <w:rsid w:val="00AC5EC2"/>
    <w:rsid w:val="00AD00BF"/>
    <w:rsid w:val="00AD23CF"/>
    <w:rsid w:val="00AD5962"/>
    <w:rsid w:val="00AE1154"/>
    <w:rsid w:val="00AE6BF7"/>
    <w:rsid w:val="00AF715C"/>
    <w:rsid w:val="00AF7773"/>
    <w:rsid w:val="00B06E42"/>
    <w:rsid w:val="00B26CB7"/>
    <w:rsid w:val="00B502BB"/>
    <w:rsid w:val="00B50BD6"/>
    <w:rsid w:val="00B51EFC"/>
    <w:rsid w:val="00B549C9"/>
    <w:rsid w:val="00B54A10"/>
    <w:rsid w:val="00B62C8B"/>
    <w:rsid w:val="00B64B04"/>
    <w:rsid w:val="00B666B1"/>
    <w:rsid w:val="00B72DDC"/>
    <w:rsid w:val="00B777B8"/>
    <w:rsid w:val="00B904D1"/>
    <w:rsid w:val="00B95DA1"/>
    <w:rsid w:val="00BA3619"/>
    <w:rsid w:val="00BA3C91"/>
    <w:rsid w:val="00BB1144"/>
    <w:rsid w:val="00BB2E82"/>
    <w:rsid w:val="00BB38F1"/>
    <w:rsid w:val="00BB3EB8"/>
    <w:rsid w:val="00BC2D62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48F7"/>
    <w:rsid w:val="00C37438"/>
    <w:rsid w:val="00C4319A"/>
    <w:rsid w:val="00C44253"/>
    <w:rsid w:val="00C52215"/>
    <w:rsid w:val="00C54588"/>
    <w:rsid w:val="00C55590"/>
    <w:rsid w:val="00C67E18"/>
    <w:rsid w:val="00C707CF"/>
    <w:rsid w:val="00C7228C"/>
    <w:rsid w:val="00C73179"/>
    <w:rsid w:val="00C7565F"/>
    <w:rsid w:val="00C75EB9"/>
    <w:rsid w:val="00C802B9"/>
    <w:rsid w:val="00C85534"/>
    <w:rsid w:val="00C92018"/>
    <w:rsid w:val="00C96E91"/>
    <w:rsid w:val="00CA1112"/>
    <w:rsid w:val="00CA1AFC"/>
    <w:rsid w:val="00CA1C7F"/>
    <w:rsid w:val="00CA20AF"/>
    <w:rsid w:val="00CA5654"/>
    <w:rsid w:val="00CB5204"/>
    <w:rsid w:val="00CB59AC"/>
    <w:rsid w:val="00CD3774"/>
    <w:rsid w:val="00CD7C5E"/>
    <w:rsid w:val="00CD7EB1"/>
    <w:rsid w:val="00CE2DF8"/>
    <w:rsid w:val="00CF3660"/>
    <w:rsid w:val="00D003F7"/>
    <w:rsid w:val="00D04F25"/>
    <w:rsid w:val="00D067C5"/>
    <w:rsid w:val="00D11610"/>
    <w:rsid w:val="00D177D8"/>
    <w:rsid w:val="00D17D4B"/>
    <w:rsid w:val="00D23B84"/>
    <w:rsid w:val="00D2455C"/>
    <w:rsid w:val="00D24BE6"/>
    <w:rsid w:val="00D3591B"/>
    <w:rsid w:val="00D50911"/>
    <w:rsid w:val="00D52DB5"/>
    <w:rsid w:val="00D5307B"/>
    <w:rsid w:val="00D60DDF"/>
    <w:rsid w:val="00D660E7"/>
    <w:rsid w:val="00D71ECB"/>
    <w:rsid w:val="00D731EC"/>
    <w:rsid w:val="00D74C32"/>
    <w:rsid w:val="00D74EBA"/>
    <w:rsid w:val="00D76489"/>
    <w:rsid w:val="00D81494"/>
    <w:rsid w:val="00D8346B"/>
    <w:rsid w:val="00D8391D"/>
    <w:rsid w:val="00D87FC9"/>
    <w:rsid w:val="00D9050D"/>
    <w:rsid w:val="00D91DE9"/>
    <w:rsid w:val="00D9272C"/>
    <w:rsid w:val="00DA1B27"/>
    <w:rsid w:val="00DA6D4B"/>
    <w:rsid w:val="00DB27CA"/>
    <w:rsid w:val="00DB4F00"/>
    <w:rsid w:val="00DB5759"/>
    <w:rsid w:val="00DB693C"/>
    <w:rsid w:val="00DB6C14"/>
    <w:rsid w:val="00DD259A"/>
    <w:rsid w:val="00DD58C6"/>
    <w:rsid w:val="00DD6CA0"/>
    <w:rsid w:val="00DE206B"/>
    <w:rsid w:val="00DE6B0C"/>
    <w:rsid w:val="00DE6CBF"/>
    <w:rsid w:val="00E16C35"/>
    <w:rsid w:val="00E17761"/>
    <w:rsid w:val="00E17CC6"/>
    <w:rsid w:val="00E25BE5"/>
    <w:rsid w:val="00E26E76"/>
    <w:rsid w:val="00E27A4C"/>
    <w:rsid w:val="00E34B51"/>
    <w:rsid w:val="00E36149"/>
    <w:rsid w:val="00E45F3E"/>
    <w:rsid w:val="00E525D8"/>
    <w:rsid w:val="00E54261"/>
    <w:rsid w:val="00E54555"/>
    <w:rsid w:val="00E5485C"/>
    <w:rsid w:val="00E63F08"/>
    <w:rsid w:val="00E7373D"/>
    <w:rsid w:val="00E835D1"/>
    <w:rsid w:val="00E925B0"/>
    <w:rsid w:val="00E92950"/>
    <w:rsid w:val="00EA009C"/>
    <w:rsid w:val="00EA3752"/>
    <w:rsid w:val="00EA78A7"/>
    <w:rsid w:val="00EB054C"/>
    <w:rsid w:val="00EB388D"/>
    <w:rsid w:val="00EB40F5"/>
    <w:rsid w:val="00EB415B"/>
    <w:rsid w:val="00EC162A"/>
    <w:rsid w:val="00ED2819"/>
    <w:rsid w:val="00EE1994"/>
    <w:rsid w:val="00EE4EF5"/>
    <w:rsid w:val="00EF6442"/>
    <w:rsid w:val="00F0763A"/>
    <w:rsid w:val="00F17508"/>
    <w:rsid w:val="00F20255"/>
    <w:rsid w:val="00F27E11"/>
    <w:rsid w:val="00F352BF"/>
    <w:rsid w:val="00F40A0E"/>
    <w:rsid w:val="00F4248E"/>
    <w:rsid w:val="00F43B3B"/>
    <w:rsid w:val="00F4577A"/>
    <w:rsid w:val="00F46F84"/>
    <w:rsid w:val="00F561CA"/>
    <w:rsid w:val="00F64367"/>
    <w:rsid w:val="00F656B0"/>
    <w:rsid w:val="00F73269"/>
    <w:rsid w:val="00F77107"/>
    <w:rsid w:val="00F84396"/>
    <w:rsid w:val="00F856B5"/>
    <w:rsid w:val="00F902C2"/>
    <w:rsid w:val="00F95ED2"/>
    <w:rsid w:val="00F97DA3"/>
    <w:rsid w:val="00FA42FC"/>
    <w:rsid w:val="00FB127D"/>
    <w:rsid w:val="00FB307E"/>
    <w:rsid w:val="00FB6388"/>
    <w:rsid w:val="00FC577F"/>
    <w:rsid w:val="00FD0CAC"/>
    <w:rsid w:val="00FE02B3"/>
    <w:rsid w:val="00FE09A0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DAD5-901A-4E99-BC1B-8EE0803E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2</cp:revision>
  <cp:lastPrinted>2012-12-25T21:00:00Z</cp:lastPrinted>
  <dcterms:created xsi:type="dcterms:W3CDTF">2014-11-12T10:50:00Z</dcterms:created>
  <dcterms:modified xsi:type="dcterms:W3CDTF">2014-11-12T10:50:00Z</dcterms:modified>
</cp:coreProperties>
</file>